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8471" w14:textId="77777777" w:rsidR="00CB7949" w:rsidRDefault="00CB7949" w:rsidP="00CB7949">
      <w:pPr>
        <w:autoSpaceDE w:val="0"/>
        <w:autoSpaceDN w:val="0"/>
        <w:adjustRightInd w:val="0"/>
        <w:jc w:val="left"/>
        <w:rPr>
          <w:szCs w:val="21"/>
        </w:rPr>
      </w:pPr>
    </w:p>
    <w:p w14:paraId="0C7CC283" w14:textId="77777777" w:rsidR="00CB7949" w:rsidRPr="004201A2" w:rsidRDefault="00CB7949" w:rsidP="00CB794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様式１</w:t>
      </w:r>
    </w:p>
    <w:p w14:paraId="293EDEF4" w14:textId="77777777" w:rsidR="00CB7949" w:rsidRPr="004201A2" w:rsidRDefault="00CB7949" w:rsidP="00CB7949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 xml:space="preserve">　年　月　日　</w:t>
      </w:r>
    </w:p>
    <w:p w14:paraId="6BFBF56E" w14:textId="77777777" w:rsidR="00CB7949" w:rsidRPr="004201A2" w:rsidRDefault="00CB7949" w:rsidP="00CB7949">
      <w:pPr>
        <w:tabs>
          <w:tab w:val="left" w:pos="94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/>
          <w:kern w:val="0"/>
          <w:sz w:val="24"/>
          <w:szCs w:val="24"/>
        </w:rPr>
        <w:tab/>
      </w:r>
    </w:p>
    <w:p w14:paraId="3C035F0B" w14:textId="2A918AA5" w:rsidR="00CB7949" w:rsidRPr="004201A2" w:rsidRDefault="006C4832" w:rsidP="00CB794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石　川　県</w:t>
      </w:r>
      <w:r w:rsidR="00CB7949" w:rsidRPr="004201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="00CB7949" w:rsidRPr="004201A2">
        <w:rPr>
          <w:rFonts w:ascii="ＭＳ 明朝" w:hAnsi="ＭＳ 明朝" w:cs="MS-Mincho" w:hint="eastAsia"/>
          <w:kern w:val="0"/>
          <w:sz w:val="24"/>
          <w:szCs w:val="24"/>
        </w:rPr>
        <w:t>知</w:t>
      </w:r>
      <w:r w:rsidR="00CB7949" w:rsidRPr="004201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="00CB7949" w:rsidRPr="004201A2">
        <w:rPr>
          <w:rFonts w:ascii="ＭＳ 明朝" w:hAnsi="ＭＳ 明朝" w:cs="MS-Mincho" w:hint="eastAsia"/>
          <w:kern w:val="0"/>
          <w:sz w:val="24"/>
          <w:szCs w:val="24"/>
        </w:rPr>
        <w:t>事</w:t>
      </w:r>
      <w:r w:rsidR="00CB7949" w:rsidRPr="004201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="00CB7949" w:rsidRPr="004201A2">
        <w:rPr>
          <w:rFonts w:ascii="ＭＳ 明朝" w:hAnsi="ＭＳ 明朝" w:cs="MS-Mincho" w:hint="eastAsia"/>
          <w:kern w:val="0"/>
          <w:sz w:val="24"/>
          <w:szCs w:val="24"/>
        </w:rPr>
        <w:t>様</w:t>
      </w:r>
    </w:p>
    <w:p w14:paraId="6861F9FE" w14:textId="77777777" w:rsidR="00CB7949" w:rsidRPr="004201A2" w:rsidRDefault="00CB7949" w:rsidP="00CB794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11C06CAD" w14:textId="77777777" w:rsidR="00CB7949" w:rsidRPr="004201A2" w:rsidRDefault="00CB7949" w:rsidP="00CB7949">
      <w:pPr>
        <w:autoSpaceDE w:val="0"/>
        <w:autoSpaceDN w:val="0"/>
        <w:adjustRightInd w:val="0"/>
        <w:ind w:firstLineChars="1500" w:firstLine="360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申請者</w:t>
      </w:r>
    </w:p>
    <w:p w14:paraId="1E15F5CD" w14:textId="77777777" w:rsidR="00CB7949" w:rsidRPr="004201A2" w:rsidRDefault="00CB7949" w:rsidP="00CB7949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4B8381DA" w14:textId="77777777" w:rsidR="00CB7949" w:rsidRPr="004201A2" w:rsidRDefault="00CB7949" w:rsidP="00CB7949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住</w:t>
      </w:r>
      <w:r w:rsidRPr="004201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201A2">
        <w:rPr>
          <w:rFonts w:ascii="ＭＳ 明朝" w:hAnsi="ＭＳ 明朝" w:cs="MS-Mincho" w:hint="eastAsia"/>
          <w:kern w:val="0"/>
          <w:sz w:val="24"/>
          <w:szCs w:val="24"/>
        </w:rPr>
        <w:t>所</w:t>
      </w:r>
      <w:r w:rsidRPr="004201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201A2">
        <w:rPr>
          <w:rFonts w:ascii="ＭＳ 明朝" w:hAnsi="ＭＳ 明朝" w:cs="MS-Mincho" w:hint="eastAsia"/>
          <w:kern w:val="0"/>
          <w:sz w:val="24"/>
          <w:szCs w:val="24"/>
        </w:rPr>
        <w:t>〒</w:t>
      </w:r>
    </w:p>
    <w:p w14:paraId="0F1973DF" w14:textId="77777777" w:rsidR="00CB7949" w:rsidRPr="004201A2" w:rsidRDefault="00CB7949" w:rsidP="00CB7949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5E7EE629" w14:textId="4A77E31E" w:rsidR="00CB7949" w:rsidRPr="004201A2" w:rsidRDefault="00CB7949" w:rsidP="00CB7949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氏</w:t>
      </w:r>
      <w:r w:rsidRPr="004201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201A2">
        <w:rPr>
          <w:rFonts w:ascii="ＭＳ 明朝" w:hAnsi="ＭＳ 明朝" w:cs="MS-Mincho" w:hint="eastAsia"/>
          <w:kern w:val="0"/>
          <w:sz w:val="24"/>
          <w:szCs w:val="24"/>
        </w:rPr>
        <w:t xml:space="preserve">名　　　　　　　　　　　　　</w:t>
      </w:r>
    </w:p>
    <w:p w14:paraId="45509CEB" w14:textId="77777777" w:rsidR="00CB7949" w:rsidRPr="004201A2" w:rsidRDefault="00CB7949" w:rsidP="00CB7949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40A0BE09" w14:textId="77777777" w:rsidR="00CB7949" w:rsidRPr="004201A2" w:rsidRDefault="00CB7949" w:rsidP="00CB7949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電話番号</w:t>
      </w:r>
    </w:p>
    <w:p w14:paraId="71A730DD" w14:textId="77777777" w:rsidR="00CB7949" w:rsidRDefault="00CB7949" w:rsidP="00CB794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360A8712" w14:textId="77777777" w:rsidR="003B2771" w:rsidRDefault="003B2771" w:rsidP="00CB794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4CEC8FE3" w14:textId="77777777" w:rsidR="003B2771" w:rsidRPr="003B2771" w:rsidRDefault="003B2771" w:rsidP="00CB794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2A58C2D8" w14:textId="77777777" w:rsidR="00CB7949" w:rsidRPr="004201A2" w:rsidRDefault="00CB7949" w:rsidP="00CB794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手数料免除申請書</w:t>
      </w:r>
    </w:p>
    <w:p w14:paraId="2A37A7F8" w14:textId="57F448AD" w:rsidR="00CB7949" w:rsidRPr="004201A2" w:rsidRDefault="00CB7949" w:rsidP="00CB7949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手数料の全部の免除を受けたいので、</w:t>
      </w:r>
      <w:r w:rsidR="006C4832">
        <w:rPr>
          <w:rFonts w:ascii="ＭＳ 明朝" w:hAnsi="ＭＳ 明朝" w:cs="MS-Mincho" w:hint="eastAsia"/>
          <w:kern w:val="0"/>
          <w:sz w:val="24"/>
          <w:szCs w:val="24"/>
        </w:rPr>
        <w:t>石川県</w:t>
      </w:r>
      <w:r>
        <w:rPr>
          <w:rFonts w:ascii="ＭＳ 明朝" w:hAnsi="ＭＳ 明朝" w:cs="MS-Mincho" w:hint="eastAsia"/>
          <w:kern w:val="0"/>
          <w:sz w:val="24"/>
          <w:szCs w:val="24"/>
        </w:rPr>
        <w:t>手数料条例</w:t>
      </w:r>
      <w:r w:rsidRPr="004201A2">
        <w:rPr>
          <w:rFonts w:ascii="ＭＳ 明朝" w:hAnsi="ＭＳ 明朝" w:cs="MS-Mincho" w:hint="eastAsia"/>
          <w:kern w:val="0"/>
          <w:sz w:val="24"/>
          <w:szCs w:val="24"/>
        </w:rPr>
        <w:t>第</w:t>
      </w:r>
      <w:r w:rsidR="006C4832">
        <w:rPr>
          <w:rFonts w:ascii="ＭＳ 明朝" w:hAnsi="ＭＳ 明朝" w:cs="MS-Mincho" w:hint="eastAsia"/>
          <w:kern w:val="0"/>
          <w:sz w:val="24"/>
          <w:szCs w:val="24"/>
        </w:rPr>
        <w:t>５</w:t>
      </w:r>
      <w:r w:rsidRPr="004201A2">
        <w:rPr>
          <w:rFonts w:ascii="ＭＳ 明朝" w:hAnsi="ＭＳ 明朝" w:cs="MS-Mincho" w:hint="eastAsia"/>
          <w:kern w:val="0"/>
          <w:sz w:val="24"/>
          <w:szCs w:val="24"/>
        </w:rPr>
        <w:t>条の規定により、下記のとおり申請します。</w:t>
      </w:r>
    </w:p>
    <w:p w14:paraId="3433A438" w14:textId="77777777" w:rsidR="00CB7949" w:rsidRPr="004201A2" w:rsidRDefault="00CB7949" w:rsidP="00CB794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記</w:t>
      </w:r>
    </w:p>
    <w:p w14:paraId="3C2FCAFD" w14:textId="77777777" w:rsidR="00CB7949" w:rsidRPr="004201A2" w:rsidRDefault="00CB7949" w:rsidP="00CB794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87"/>
      </w:tblGrid>
      <w:tr w:rsidR="00CB7949" w:rsidRPr="004201A2" w14:paraId="5894F77F" w14:textId="77777777" w:rsidTr="00E001F1">
        <w:trPr>
          <w:trHeight w:val="672"/>
        </w:trPr>
        <w:tc>
          <w:tcPr>
            <w:tcW w:w="3227" w:type="dxa"/>
            <w:shd w:val="clear" w:color="auto" w:fill="auto"/>
          </w:tcPr>
          <w:p w14:paraId="108B332A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47369146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B7949">
              <w:rPr>
                <w:rFonts w:ascii="ＭＳ 明朝" w:hAnsi="ＭＳ 明朝" w:cs="MS-Mincho" w:hint="eastAsia"/>
                <w:spacing w:val="135"/>
                <w:kern w:val="0"/>
                <w:sz w:val="24"/>
                <w:szCs w:val="24"/>
                <w:fitText w:val="2880" w:id="1269551104"/>
              </w:rPr>
              <w:t>手数料の名</w:t>
            </w:r>
            <w:r w:rsidRPr="00CB7949">
              <w:rPr>
                <w:rFonts w:ascii="ＭＳ 明朝" w:hAnsi="ＭＳ 明朝" w:cs="MS-Mincho" w:hint="eastAsia"/>
                <w:spacing w:val="45"/>
                <w:kern w:val="0"/>
                <w:sz w:val="24"/>
                <w:szCs w:val="24"/>
                <w:fitText w:val="2880" w:id="1269551104"/>
              </w:rPr>
              <w:t>称</w:t>
            </w:r>
          </w:p>
          <w:p w14:paraId="136FFB0E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  <w:vAlign w:val="center"/>
          </w:tcPr>
          <w:p w14:paraId="49FF0CA5" w14:textId="77777777" w:rsidR="00CB7949" w:rsidRPr="004201A2" w:rsidRDefault="00CB7949" w:rsidP="00E001F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保育士登録証再交付</w:t>
            </w:r>
            <w:r w:rsidR="006B5D84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手数料</w:t>
            </w:r>
          </w:p>
        </w:tc>
      </w:tr>
      <w:tr w:rsidR="00CB7949" w:rsidRPr="004201A2" w14:paraId="4D7242AF" w14:textId="77777777" w:rsidTr="00E001F1">
        <w:trPr>
          <w:trHeight w:val="696"/>
        </w:trPr>
        <w:tc>
          <w:tcPr>
            <w:tcW w:w="3227" w:type="dxa"/>
            <w:shd w:val="clear" w:color="auto" w:fill="auto"/>
          </w:tcPr>
          <w:p w14:paraId="65E7B001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045813A6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B7949">
              <w:rPr>
                <w:rFonts w:ascii="ＭＳ 明朝" w:hAnsi="ＭＳ 明朝" w:cs="MS-Mincho" w:hint="eastAsia"/>
                <w:spacing w:val="15"/>
                <w:kern w:val="0"/>
                <w:sz w:val="24"/>
                <w:szCs w:val="24"/>
                <w:fitText w:val="2880" w:id="1269551105"/>
              </w:rPr>
              <w:t>免除を受けようとする</w:t>
            </w:r>
            <w:r w:rsidRPr="00CB7949">
              <w:rPr>
                <w:rFonts w:ascii="ＭＳ 明朝" w:hAnsi="ＭＳ 明朝" w:cs="MS-Mincho" w:hint="eastAsia"/>
                <w:spacing w:val="-30"/>
                <w:kern w:val="0"/>
                <w:sz w:val="24"/>
                <w:szCs w:val="24"/>
                <w:fitText w:val="2880" w:id="1269551105"/>
              </w:rPr>
              <w:t>額</w:t>
            </w:r>
          </w:p>
          <w:p w14:paraId="41F66F64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261C2FFD" w14:textId="77777777" w:rsidR="00CB7949" w:rsidRDefault="00CB7949" w:rsidP="00E001F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2269BC87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１，１００円</w:t>
            </w:r>
          </w:p>
        </w:tc>
      </w:tr>
      <w:tr w:rsidR="00CB7949" w:rsidRPr="004201A2" w14:paraId="52064AEF" w14:textId="77777777" w:rsidTr="00E001F1">
        <w:trPr>
          <w:trHeight w:val="689"/>
        </w:trPr>
        <w:tc>
          <w:tcPr>
            <w:tcW w:w="3227" w:type="dxa"/>
            <w:shd w:val="clear" w:color="auto" w:fill="auto"/>
          </w:tcPr>
          <w:p w14:paraId="337523E5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14:paraId="2FEEC662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B7949">
              <w:rPr>
                <w:rFonts w:ascii="ＭＳ 明朝" w:hAnsi="ＭＳ 明朝" w:cs="MS-Mincho" w:hint="eastAsia"/>
                <w:spacing w:val="1200"/>
                <w:kern w:val="0"/>
                <w:sz w:val="24"/>
                <w:szCs w:val="24"/>
                <w:fitText w:val="2880" w:id="1269551106"/>
              </w:rPr>
              <w:t>備</w:t>
            </w:r>
            <w:r w:rsidRPr="00CB7949">
              <w:rPr>
                <w:rFonts w:ascii="ＭＳ 明朝" w:hAnsi="ＭＳ 明朝" w:cs="MS-Mincho" w:hint="eastAsia"/>
                <w:kern w:val="0"/>
                <w:sz w:val="24"/>
                <w:szCs w:val="24"/>
                <w:fitText w:val="2880" w:id="1269551106"/>
              </w:rPr>
              <w:t>考</w:t>
            </w:r>
          </w:p>
          <w:p w14:paraId="763D6E4C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2DBD4B80" w14:textId="77777777" w:rsidR="00CB7949" w:rsidRPr="004201A2" w:rsidRDefault="00CB7949" w:rsidP="00E001F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14:paraId="5675A012" w14:textId="77777777" w:rsidR="00CB7949" w:rsidRPr="004201A2" w:rsidRDefault="00CB7949" w:rsidP="00CB794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14:paraId="798AA5EE" w14:textId="77777777" w:rsidR="00CB7949" w:rsidRPr="004201A2" w:rsidRDefault="00CB7949" w:rsidP="00CB794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備</w:t>
      </w:r>
      <w:r w:rsidRPr="004201A2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4201A2">
        <w:rPr>
          <w:rFonts w:ascii="ＭＳ 明朝" w:hAnsi="ＭＳ 明朝" w:cs="MS-Mincho" w:hint="eastAsia"/>
          <w:kern w:val="0"/>
          <w:sz w:val="24"/>
          <w:szCs w:val="24"/>
        </w:rPr>
        <w:t>考</w:t>
      </w:r>
    </w:p>
    <w:p w14:paraId="570CA208" w14:textId="77777777" w:rsidR="00CB7949" w:rsidRDefault="00CB7949" w:rsidP="00CB7949">
      <w:pPr>
        <w:rPr>
          <w:rFonts w:ascii="ＭＳ 明朝" w:hAnsi="ＭＳ 明朝" w:cs="MS-Mincho"/>
          <w:kern w:val="0"/>
          <w:sz w:val="24"/>
          <w:szCs w:val="24"/>
        </w:rPr>
      </w:pPr>
      <w:r w:rsidRPr="004201A2">
        <w:rPr>
          <w:rFonts w:ascii="ＭＳ 明朝" w:hAnsi="ＭＳ 明朝" w:cs="MS-Mincho" w:hint="eastAsia"/>
          <w:kern w:val="0"/>
          <w:sz w:val="24"/>
          <w:szCs w:val="24"/>
        </w:rPr>
        <w:t>※「電話番号」欄には、連絡の取れる電話番号を記載すること。</w:t>
      </w:r>
    </w:p>
    <w:p w14:paraId="1AB0EF71" w14:textId="77777777" w:rsidR="00CB7949" w:rsidRDefault="00CB7949" w:rsidP="00CB7949">
      <w:pPr>
        <w:rPr>
          <w:rFonts w:ascii="ＭＳ 明朝" w:hAnsi="ＭＳ 明朝" w:cs="MS-Mincho"/>
          <w:kern w:val="0"/>
          <w:sz w:val="24"/>
          <w:szCs w:val="24"/>
        </w:rPr>
      </w:pPr>
    </w:p>
    <w:p w14:paraId="10DE700F" w14:textId="77777777" w:rsidR="00CB7949" w:rsidRDefault="00CB7949" w:rsidP="00CB7949">
      <w:pPr>
        <w:rPr>
          <w:rFonts w:ascii="ＭＳ 明朝" w:hAnsi="ＭＳ 明朝" w:cs="MS-Mincho"/>
          <w:kern w:val="0"/>
          <w:sz w:val="24"/>
          <w:szCs w:val="24"/>
        </w:rPr>
      </w:pPr>
    </w:p>
    <w:p w14:paraId="407DB728" w14:textId="77777777" w:rsidR="00CB7949" w:rsidRDefault="00CB7949" w:rsidP="00CB7949">
      <w:pPr>
        <w:rPr>
          <w:rFonts w:ascii="ＭＳ 明朝" w:hAnsi="ＭＳ 明朝" w:cs="MS-Mincho"/>
          <w:kern w:val="0"/>
          <w:sz w:val="24"/>
          <w:szCs w:val="24"/>
        </w:rPr>
      </w:pPr>
    </w:p>
    <w:p w14:paraId="31E84CDA" w14:textId="77777777" w:rsidR="00CB7949" w:rsidRDefault="00CB7949" w:rsidP="00CB7949">
      <w:pPr>
        <w:rPr>
          <w:rFonts w:ascii="ＭＳ 明朝" w:hAnsi="ＭＳ 明朝" w:cs="MS-Mincho"/>
          <w:kern w:val="0"/>
          <w:sz w:val="24"/>
          <w:szCs w:val="24"/>
        </w:rPr>
      </w:pPr>
    </w:p>
    <w:p w14:paraId="37D92070" w14:textId="77777777" w:rsidR="00CB7949" w:rsidRDefault="00CB7949" w:rsidP="00CB7949">
      <w:pPr>
        <w:rPr>
          <w:rFonts w:ascii="ＭＳ 明朝" w:hAnsi="ＭＳ 明朝" w:cs="MS-Mincho"/>
          <w:kern w:val="0"/>
          <w:sz w:val="24"/>
          <w:szCs w:val="24"/>
        </w:rPr>
      </w:pPr>
    </w:p>
    <w:p w14:paraId="1FBE28FA" w14:textId="77777777" w:rsidR="00CB7949" w:rsidRDefault="00CB7949" w:rsidP="00CB7949">
      <w:pPr>
        <w:rPr>
          <w:rFonts w:ascii="ＭＳ 明朝" w:hAnsi="ＭＳ 明朝" w:cs="MS-Mincho"/>
          <w:kern w:val="0"/>
          <w:sz w:val="24"/>
          <w:szCs w:val="24"/>
        </w:rPr>
      </w:pPr>
    </w:p>
    <w:p w14:paraId="5D36D2D0" w14:textId="77777777" w:rsidR="00CB7949" w:rsidRDefault="00CB7949" w:rsidP="00CB7949">
      <w:pPr>
        <w:rPr>
          <w:rFonts w:ascii="ＭＳ 明朝" w:hAnsi="ＭＳ 明朝" w:cs="MS-Mincho"/>
          <w:kern w:val="0"/>
          <w:sz w:val="24"/>
          <w:szCs w:val="24"/>
        </w:rPr>
      </w:pPr>
    </w:p>
    <w:p w14:paraId="1B426728" w14:textId="77777777" w:rsidR="00CB7949" w:rsidRDefault="00CB7949" w:rsidP="00CB7949">
      <w:pPr>
        <w:rPr>
          <w:szCs w:val="21"/>
        </w:rPr>
      </w:pPr>
    </w:p>
    <w:p w14:paraId="5D7C2B18" w14:textId="77777777" w:rsidR="00CB7949" w:rsidRDefault="00CB7949" w:rsidP="00CB7949">
      <w:pPr>
        <w:rPr>
          <w:szCs w:val="21"/>
        </w:rPr>
      </w:pPr>
    </w:p>
    <w:sectPr w:rsidR="00CB7949" w:rsidSect="00B30CF3">
      <w:pgSz w:w="11906" w:h="16838"/>
      <w:pgMar w:top="900" w:right="1080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4715" w14:textId="77777777" w:rsidR="002C5D88" w:rsidRDefault="002C5D88" w:rsidP="002C5D88">
      <w:r>
        <w:separator/>
      </w:r>
    </w:p>
  </w:endnote>
  <w:endnote w:type="continuationSeparator" w:id="0">
    <w:p w14:paraId="493FEC2F" w14:textId="77777777" w:rsidR="002C5D88" w:rsidRDefault="002C5D88" w:rsidP="002C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1495" w14:textId="77777777" w:rsidR="002C5D88" w:rsidRDefault="002C5D88" w:rsidP="002C5D88">
      <w:r>
        <w:separator/>
      </w:r>
    </w:p>
  </w:footnote>
  <w:footnote w:type="continuationSeparator" w:id="0">
    <w:p w14:paraId="6B1842E6" w14:textId="77777777" w:rsidR="002C5D88" w:rsidRDefault="002C5D88" w:rsidP="002C5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949"/>
    <w:rsid w:val="00082DC3"/>
    <w:rsid w:val="00210D2C"/>
    <w:rsid w:val="002C5D88"/>
    <w:rsid w:val="003B2771"/>
    <w:rsid w:val="00465013"/>
    <w:rsid w:val="004B6181"/>
    <w:rsid w:val="006B5D84"/>
    <w:rsid w:val="006C1845"/>
    <w:rsid w:val="006C4832"/>
    <w:rsid w:val="007658F7"/>
    <w:rsid w:val="00B74274"/>
    <w:rsid w:val="00C70CF7"/>
    <w:rsid w:val="00CB7949"/>
    <w:rsid w:val="00E304D4"/>
    <w:rsid w:val="00F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33EA7"/>
  <w15:docId w15:val="{401CD2B3-257C-432C-BED2-8CB17893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94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5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5D8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C5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5D8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E5E2-68EC-4DFF-AF20-3C49CA9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内田　美紀</cp:lastModifiedBy>
  <cp:revision>16</cp:revision>
  <cp:lastPrinted>2016-11-22T09:19:00Z</cp:lastPrinted>
  <dcterms:created xsi:type="dcterms:W3CDTF">2016-11-21T06:16:00Z</dcterms:created>
  <dcterms:modified xsi:type="dcterms:W3CDTF">2024-02-28T10:17:00Z</dcterms:modified>
</cp:coreProperties>
</file>